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7E7D" w14:textId="394D0C02" w:rsidR="000A4929" w:rsidRPr="000A4929" w:rsidRDefault="000A4929" w:rsidP="000A4929">
      <w:pPr>
        <w:pBdr>
          <w:top w:val="nil"/>
          <w:left w:val="nil"/>
          <w:bottom w:val="nil"/>
          <w:right w:val="nil"/>
          <w:between w:val="nil"/>
        </w:pBdr>
        <w:spacing w:after="144" w:line="276" w:lineRule="auto"/>
        <w:ind w:leftChars="0" w:left="360" w:firstLineChars="0" w:hanging="360"/>
        <w:jc w:val="center"/>
        <w:rPr>
          <w:b/>
          <w:bCs/>
          <w:sz w:val="28"/>
          <w:szCs w:val="28"/>
          <w:u w:val="single"/>
          <w:lang w:val="es-PE"/>
        </w:rPr>
      </w:pPr>
      <w:r w:rsidRPr="000A4929">
        <w:rPr>
          <w:b/>
          <w:bCs/>
          <w:sz w:val="28"/>
          <w:szCs w:val="28"/>
          <w:u w:val="single"/>
          <w:lang w:val="es-PE"/>
        </w:rPr>
        <w:t xml:space="preserve">Crear un Proyecto con Spring </w:t>
      </w:r>
      <w:proofErr w:type="spellStart"/>
      <w:r w:rsidRPr="000A4929">
        <w:rPr>
          <w:b/>
          <w:bCs/>
          <w:sz w:val="28"/>
          <w:szCs w:val="28"/>
          <w:u w:val="single"/>
          <w:lang w:val="es-PE"/>
        </w:rPr>
        <w:t>Boot</w:t>
      </w:r>
      <w:proofErr w:type="spellEnd"/>
    </w:p>
    <w:p w14:paraId="0AD34EF6" w14:textId="4FD40305" w:rsidR="00DE6091" w:rsidRDefault="00DE6091" w:rsidP="0070700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 w:rsidRPr="00DE6091">
        <w:rPr>
          <w:lang w:val="es-PE"/>
        </w:rPr>
        <w:t xml:space="preserve">Crear una implementación de </w:t>
      </w:r>
      <w:proofErr w:type="spellStart"/>
      <w:r w:rsidRPr="00DE6091">
        <w:rPr>
          <w:lang w:val="es-PE"/>
        </w:rPr>
        <w:t>l</w:t>
      </w:r>
      <w:r>
        <w:rPr>
          <w:lang w:val="es-PE"/>
        </w:rPr>
        <w:t>ogueo</w:t>
      </w:r>
      <w:proofErr w:type="spellEnd"/>
      <w:r w:rsidR="00C023C0">
        <w:rPr>
          <w:lang w:val="es-PE"/>
        </w:rPr>
        <w:t xml:space="preserve"> con JWT</w:t>
      </w:r>
      <w:r>
        <w:rPr>
          <w:lang w:val="es-PE"/>
        </w:rPr>
        <w:t xml:space="preserve">. - </w:t>
      </w:r>
      <w:r w:rsidR="00C023C0">
        <w:rPr>
          <w:lang w:val="es-PE"/>
        </w:rPr>
        <w:t>Se definirá mediante un usuario y contraseña</w:t>
      </w:r>
      <w:r w:rsidR="00241791">
        <w:rPr>
          <w:lang w:val="es-PE"/>
        </w:rPr>
        <w:t xml:space="preserve"> que lo obtendrá desde un archivo de </w:t>
      </w:r>
      <w:r w:rsidR="006527DE">
        <w:rPr>
          <w:lang w:val="es-PE"/>
        </w:rPr>
        <w:t>texto (debe tener una lista de usuarios)</w:t>
      </w:r>
      <w:r w:rsidR="0061594C">
        <w:rPr>
          <w:lang w:val="es-PE"/>
        </w:rPr>
        <w:t>. Luego, si es correcto</w:t>
      </w:r>
      <w:r w:rsidR="00241791">
        <w:rPr>
          <w:lang w:val="es-PE"/>
        </w:rPr>
        <w:t xml:space="preserve"> podrá</w:t>
      </w:r>
      <w:r w:rsidR="00C023C0">
        <w:rPr>
          <w:lang w:val="es-PE"/>
        </w:rPr>
        <w:t xml:space="preserve"> </w:t>
      </w:r>
      <w:r w:rsidR="00453089">
        <w:rPr>
          <w:lang w:val="es-PE"/>
        </w:rPr>
        <w:t>generar</w:t>
      </w:r>
      <w:r w:rsidR="00C023C0">
        <w:rPr>
          <w:lang w:val="es-PE"/>
        </w:rPr>
        <w:t xml:space="preserve"> un token de acceso para acceder a los recursos protegidos del carrito de compras indicados en el punto 2.</w:t>
      </w:r>
    </w:p>
    <w:p w14:paraId="7410104C" w14:textId="126D6ACF" w:rsidR="00C023C0" w:rsidRDefault="00C023C0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76" w:lineRule="auto"/>
        <w:ind w:leftChars="0" w:left="360" w:firstLineChars="0" w:firstLine="0"/>
        <w:jc w:val="center"/>
        <w:rPr>
          <w:lang w:val="es-PE"/>
        </w:rPr>
      </w:pPr>
      <w:r>
        <w:rPr>
          <w:noProof/>
        </w:rPr>
        <w:drawing>
          <wp:inline distT="0" distB="0" distL="0" distR="0" wp14:anchorId="2FB87B5D" wp14:editId="0017E58D">
            <wp:extent cx="4810539" cy="248857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4" t="6305" r="3487" b="3641"/>
                    <a:stretch/>
                  </pic:blipFill>
                  <pic:spPr bwMode="auto">
                    <a:xfrm>
                      <a:off x="0" y="0"/>
                      <a:ext cx="4852408" cy="251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CB4" w14:textId="39F7B8B5" w:rsidR="00453089" w:rsidRDefault="00453089" w:rsidP="007070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360" w:firstLineChars="0" w:firstLine="0"/>
        <w:jc w:val="both"/>
        <w:rPr>
          <w:lang w:val="es-PE"/>
        </w:rPr>
      </w:pPr>
      <w:r>
        <w:rPr>
          <w:lang w:val="es-PE"/>
        </w:rPr>
        <w:t xml:space="preserve">Tanto para éxito o error deberá guardar en un </w:t>
      </w:r>
      <w:r w:rsidR="0061594C">
        <w:rPr>
          <w:lang w:val="es-PE"/>
        </w:rPr>
        <w:t xml:space="preserve">solo </w:t>
      </w:r>
      <w:r>
        <w:rPr>
          <w:lang w:val="es-PE"/>
        </w:rPr>
        <w:t>archivo log (con log4j2) los siguientes campos:</w:t>
      </w:r>
    </w:p>
    <w:p w14:paraId="076B3556" w14:textId="24EE1DAC" w:rsidR="00453089" w:rsidRDefault="00453089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>Fecha y Hora</w:t>
      </w:r>
    </w:p>
    <w:p w14:paraId="5DF50309" w14:textId="1A00FF54" w:rsidR="00453089" w:rsidRDefault="00453089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>Usuario</w:t>
      </w:r>
    </w:p>
    <w:p w14:paraId="334FF29D" w14:textId="6751A582" w:rsidR="00453089" w:rsidRDefault="00241791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Tipo de </w:t>
      </w:r>
      <w:r w:rsidR="00453089">
        <w:rPr>
          <w:lang w:val="es-PE"/>
        </w:rPr>
        <w:t xml:space="preserve">Mensaje: </w:t>
      </w:r>
    </w:p>
    <w:p w14:paraId="5AD2C6DE" w14:textId="1D4C998A" w:rsidR="00241791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es error: Guardar </w:t>
      </w:r>
      <w:r w:rsidR="009C42F1">
        <w:rPr>
          <w:lang w:val="es-PE"/>
        </w:rPr>
        <w:t>mensaje</w:t>
      </w:r>
      <w:r>
        <w:rPr>
          <w:lang w:val="es-PE"/>
        </w:rPr>
        <w:t xml:space="preserve"> </w:t>
      </w:r>
      <w:r w:rsidR="009C42F1">
        <w:rPr>
          <w:lang w:val="es-PE"/>
        </w:rPr>
        <w:t>‘</w:t>
      </w:r>
      <w:r w:rsidRPr="009C42F1">
        <w:rPr>
          <w:i/>
          <w:iCs/>
          <w:lang w:val="es-PE"/>
        </w:rPr>
        <w:t>error</w:t>
      </w:r>
      <w:r w:rsidR="009C42F1" w:rsidRPr="009C42F1">
        <w:rPr>
          <w:i/>
          <w:iCs/>
          <w:lang w:val="es-PE"/>
        </w:rPr>
        <w:t>’</w:t>
      </w:r>
      <w:r>
        <w:rPr>
          <w:lang w:val="es-PE"/>
        </w:rPr>
        <w:t xml:space="preserve"> y de tipo “</w:t>
      </w:r>
      <w:r w:rsidRPr="0061594C">
        <w:rPr>
          <w:b/>
          <w:bCs/>
          <w:lang w:val="es-PE"/>
        </w:rPr>
        <w:t>error</w:t>
      </w:r>
      <w:r>
        <w:rPr>
          <w:lang w:val="es-PE"/>
        </w:rPr>
        <w:t>”.</w:t>
      </w:r>
    </w:p>
    <w:p w14:paraId="207905C2" w14:textId="45DD9EFC" w:rsidR="00241791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es éxito: Guardar </w:t>
      </w:r>
      <w:r w:rsidR="009C42F1">
        <w:rPr>
          <w:lang w:val="es-PE"/>
        </w:rPr>
        <w:t>mensaje ‘</w:t>
      </w:r>
      <w:proofErr w:type="spellStart"/>
      <w:r w:rsidR="0037296A">
        <w:rPr>
          <w:i/>
          <w:iCs/>
          <w:lang w:val="es-PE"/>
        </w:rPr>
        <w:t>Logueo</w:t>
      </w:r>
      <w:proofErr w:type="spellEnd"/>
      <w:r w:rsidR="0037296A">
        <w:rPr>
          <w:i/>
          <w:iCs/>
          <w:lang w:val="es-PE"/>
        </w:rPr>
        <w:t xml:space="preserve"> exitoso</w:t>
      </w:r>
      <w:r>
        <w:rPr>
          <w:lang w:val="es-PE"/>
        </w:rPr>
        <w:t xml:space="preserve"> y de tipo “</w:t>
      </w:r>
      <w:proofErr w:type="spellStart"/>
      <w:r w:rsidRPr="0061594C">
        <w:rPr>
          <w:b/>
          <w:bCs/>
          <w:lang w:val="es-PE"/>
        </w:rPr>
        <w:t>debug</w:t>
      </w:r>
      <w:proofErr w:type="spellEnd"/>
      <w:r>
        <w:rPr>
          <w:lang w:val="es-PE"/>
        </w:rPr>
        <w:t>”.</w:t>
      </w:r>
    </w:p>
    <w:p w14:paraId="0585AD84" w14:textId="26F2F7AE" w:rsidR="0061594C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</w:t>
      </w:r>
      <w:r w:rsidR="0037296A">
        <w:rPr>
          <w:lang w:val="es-PE"/>
        </w:rPr>
        <w:t>el</w:t>
      </w:r>
      <w:r>
        <w:rPr>
          <w:lang w:val="es-PE"/>
        </w:rPr>
        <w:t xml:space="preserve"> usuario y contraseña </w:t>
      </w:r>
      <w:r w:rsidR="0037296A">
        <w:rPr>
          <w:lang w:val="es-PE"/>
        </w:rPr>
        <w:t xml:space="preserve">son </w:t>
      </w:r>
      <w:r>
        <w:rPr>
          <w:lang w:val="es-PE"/>
        </w:rPr>
        <w:t>incorrecta</w:t>
      </w:r>
      <w:r w:rsidR="0037296A">
        <w:rPr>
          <w:lang w:val="es-PE"/>
        </w:rPr>
        <w:t>s</w:t>
      </w:r>
      <w:r>
        <w:rPr>
          <w:lang w:val="es-PE"/>
        </w:rPr>
        <w:t xml:space="preserve">: Guardar </w:t>
      </w:r>
      <w:r w:rsidR="009C42F1">
        <w:rPr>
          <w:lang w:val="es-PE"/>
        </w:rPr>
        <w:t>mensaje ‘</w:t>
      </w:r>
      <w:r w:rsidRPr="009C42F1">
        <w:rPr>
          <w:i/>
          <w:iCs/>
          <w:lang w:val="es-PE"/>
        </w:rPr>
        <w:t xml:space="preserve">datos incorrectos en el </w:t>
      </w:r>
      <w:proofErr w:type="spellStart"/>
      <w:r w:rsidRPr="009C42F1">
        <w:rPr>
          <w:i/>
          <w:iCs/>
          <w:lang w:val="es-PE"/>
        </w:rPr>
        <w:t>logueo</w:t>
      </w:r>
      <w:proofErr w:type="spellEnd"/>
      <w:r w:rsidR="009C42F1" w:rsidRPr="009C42F1">
        <w:rPr>
          <w:i/>
          <w:iCs/>
          <w:lang w:val="es-PE"/>
        </w:rPr>
        <w:t>’</w:t>
      </w:r>
      <w:r>
        <w:rPr>
          <w:lang w:val="es-PE"/>
        </w:rPr>
        <w:t xml:space="preserve"> y de tipo “</w:t>
      </w:r>
      <w:proofErr w:type="spellStart"/>
      <w:r w:rsidRPr="0061594C">
        <w:rPr>
          <w:b/>
          <w:bCs/>
          <w:lang w:val="es-PE"/>
        </w:rPr>
        <w:t>info</w:t>
      </w:r>
      <w:proofErr w:type="spellEnd"/>
      <w:r>
        <w:rPr>
          <w:lang w:val="es-PE"/>
        </w:rPr>
        <w:t>”.</w:t>
      </w:r>
    </w:p>
    <w:p w14:paraId="4EB96BF0" w14:textId="464FD633" w:rsidR="006F1B99" w:rsidRDefault="006527DE" w:rsidP="0070700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En el carrito de compras deberá tener en cuenta las siguientes implementaciones:</w:t>
      </w:r>
    </w:p>
    <w:p w14:paraId="203707E4" w14:textId="5E085F20" w:rsidR="006F1B99" w:rsidRPr="005D168D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b/>
          <w:bCs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Cliente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R]</w:t>
      </w:r>
    </w:p>
    <w:p w14:paraId="4B0F2860" w14:textId="16F06A9F" w:rsidR="006F1B99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 w:rsidRPr="006F1B99">
        <w:rPr>
          <w:rFonts w:eastAsia="Liberation Serif" w:cs="Liberation Serif"/>
          <w:color w:val="000000"/>
          <w:lang w:val="es-PE"/>
        </w:rPr>
        <w:t>Producto</w:t>
      </w:r>
      <w:r>
        <w:rPr>
          <w:rFonts w:eastAsia="Liberation Serif" w:cs="Liberation Serif"/>
          <w:color w:val="000000"/>
          <w:lang w:val="es-PE"/>
        </w:rPr>
        <w:t xml:space="preserve">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G]</w:t>
      </w:r>
    </w:p>
    <w:p w14:paraId="43E1D098" w14:textId="68D059CA" w:rsidR="006F1B99" w:rsidRPr="005D168D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b/>
          <w:bCs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Venta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RC]</w:t>
      </w:r>
    </w:p>
    <w:p w14:paraId="6F7C1C3F" w14:textId="621394AF" w:rsid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360" w:firstLineChars="0" w:firstLine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Leyenda:</w:t>
      </w:r>
    </w:p>
    <w:p w14:paraId="243BF7A2" w14:textId="5ED2AD6D" w:rsidR="006F1B99" w:rsidRP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G]</w:t>
      </w:r>
      <w:r w:rsidRPr="006F1B99">
        <w:rPr>
          <w:rFonts w:eastAsia="Liberation Serif" w:cs="Liberation Serif"/>
          <w:color w:val="000000"/>
          <w:lang w:val="es-PE"/>
        </w:rPr>
        <w:t xml:space="preserve"> = Gestión Completa (CRUD)</w:t>
      </w:r>
    </w:p>
    <w:p w14:paraId="24E20E15" w14:textId="7DE4589C" w:rsidR="006F1B99" w:rsidRP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R]</w:t>
      </w:r>
      <w:r>
        <w:rPr>
          <w:rFonts w:eastAsia="Liberation Serif" w:cs="Liberation Serif"/>
          <w:color w:val="000000"/>
          <w:lang w:val="es-PE"/>
        </w:rPr>
        <w:t xml:space="preserve"> = Registro</w:t>
      </w:r>
    </w:p>
    <w:p w14:paraId="0F42F301" w14:textId="07B91752" w:rsid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RC]</w:t>
      </w:r>
      <w:r w:rsidRPr="006F1B99">
        <w:rPr>
          <w:rFonts w:eastAsia="Liberation Serif" w:cs="Liberation Serif"/>
          <w:color w:val="000000"/>
          <w:lang w:val="es-PE"/>
        </w:rPr>
        <w:t xml:space="preserve"> = Registro y</w:t>
      </w:r>
      <w:r>
        <w:rPr>
          <w:rFonts w:eastAsia="Liberation Serif" w:cs="Liberation Serif"/>
          <w:color w:val="000000"/>
          <w:lang w:val="es-PE"/>
        </w:rPr>
        <w:t xml:space="preserve"> Consulta</w:t>
      </w:r>
    </w:p>
    <w:p w14:paraId="62C06081" w14:textId="09432C27" w:rsidR="00961282" w:rsidRDefault="00961282" w:rsidP="000A4929">
      <w:pPr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leftChars="0" w:left="720" w:firstLineChars="0" w:firstLine="0"/>
        <w:rPr>
          <w:rFonts w:eastAsia="Liberation Serif" w:cs="Liberation Serif"/>
          <w:color w:val="000000"/>
          <w:lang w:val="es-PE"/>
        </w:rPr>
      </w:pPr>
    </w:p>
    <w:p w14:paraId="71018E3C" w14:textId="63BA8B3B" w:rsidR="00961282" w:rsidRDefault="00961282" w:rsidP="000A4929">
      <w:pPr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leftChars="0" w:left="720" w:firstLineChars="0" w:firstLine="0"/>
        <w:rPr>
          <w:rFonts w:eastAsia="Liberation Serif" w:cs="Liberation Serif"/>
          <w:color w:val="000000"/>
          <w:lang w:val="es-PE"/>
        </w:rPr>
      </w:pPr>
    </w:p>
    <w:p w14:paraId="7B8C97C8" w14:textId="77777777" w:rsidR="001450AC" w:rsidRPr="002135BA" w:rsidRDefault="001450AC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b/>
          <w:bCs/>
          <w:color w:val="000000"/>
          <w:u w:val="single"/>
          <w:lang w:val="es-PE"/>
        </w:rPr>
      </w:pP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lastRenderedPageBreak/>
        <w:t>Modelo de Base de datos:</w:t>
      </w:r>
    </w:p>
    <w:p w14:paraId="5BA7D009" w14:textId="4417A8A2" w:rsidR="001450AC" w:rsidRDefault="001450AC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noProof/>
        </w:rPr>
        <w:drawing>
          <wp:inline distT="0" distB="0" distL="0" distR="0" wp14:anchorId="4FE4E2BA" wp14:editId="1ADAE445">
            <wp:extent cx="5354726" cy="28095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194" cy="2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1AC1" w14:textId="4D6E39E9" w:rsidR="0091767F" w:rsidRDefault="0091767F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El modelo de datos se debe manejar en cascada en el uso de los servicios </w:t>
      </w:r>
      <w:proofErr w:type="spellStart"/>
      <w:r>
        <w:rPr>
          <w:rFonts w:eastAsia="Liberation Serif" w:cs="Liberation Serif"/>
          <w:color w:val="000000"/>
          <w:lang w:val="es-PE"/>
        </w:rPr>
        <w:t>Rest</w:t>
      </w:r>
      <w:proofErr w:type="spellEnd"/>
      <w:r>
        <w:rPr>
          <w:rFonts w:eastAsia="Liberation Serif" w:cs="Liberation Serif"/>
          <w:color w:val="000000"/>
          <w:lang w:val="es-PE"/>
        </w:rPr>
        <w:t>.</w:t>
      </w:r>
    </w:p>
    <w:p w14:paraId="69719729" w14:textId="40D7FE4E" w:rsidR="001450AC" w:rsidRPr="002135BA" w:rsidRDefault="001450AC" w:rsidP="001450AC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b/>
          <w:bCs/>
          <w:color w:val="000000"/>
          <w:u w:val="single"/>
          <w:lang w:val="es-PE"/>
        </w:rPr>
      </w:pP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t>Perspectiva Back-</w:t>
      </w:r>
      <w:proofErr w:type="spellStart"/>
      <w:r>
        <w:rPr>
          <w:rFonts w:eastAsia="Liberation Serif" w:cs="Liberation Serif"/>
          <w:b/>
          <w:bCs/>
          <w:color w:val="000000"/>
          <w:u w:val="single"/>
          <w:lang w:val="es-PE"/>
        </w:rPr>
        <w:t>e</w:t>
      </w: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t>nd</w:t>
      </w:r>
      <w:proofErr w:type="spellEnd"/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t xml:space="preserve"> (Monolítico)</w:t>
      </w:r>
      <w:r>
        <w:rPr>
          <w:rFonts w:eastAsia="Liberation Serif" w:cs="Liberation Serif"/>
          <w:b/>
          <w:bCs/>
          <w:color w:val="000000"/>
          <w:u w:val="single"/>
          <w:lang w:val="es-PE"/>
        </w:rPr>
        <w:t>:</w:t>
      </w:r>
    </w:p>
    <w:p w14:paraId="45C0E041" w14:textId="77777777" w:rsidR="001450AC" w:rsidRDefault="001450AC" w:rsidP="001450AC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noProof/>
        </w:rPr>
      </w:pPr>
      <w:r>
        <w:rPr>
          <w:noProof/>
        </w:rPr>
        <w:drawing>
          <wp:inline distT="0" distB="0" distL="0" distR="0" wp14:anchorId="1367E7B8" wp14:editId="143149F9">
            <wp:extent cx="6120130" cy="24542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DAD" w14:textId="26789342" w:rsidR="006F1B99" w:rsidRPr="006F1B99" w:rsidRDefault="00AD6E3C" w:rsidP="006F1B99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Debe tener las siguientes </w:t>
      </w:r>
      <w:r w:rsidR="002135BA">
        <w:rPr>
          <w:rFonts w:eastAsia="Liberation Serif" w:cs="Liberation Serif"/>
          <w:color w:val="000000"/>
          <w:lang w:val="es-PE"/>
        </w:rPr>
        <w:t>consideraciones</w:t>
      </w:r>
      <w:r>
        <w:rPr>
          <w:rFonts w:eastAsia="Liberation Serif" w:cs="Liberation Serif"/>
          <w:color w:val="000000"/>
          <w:lang w:val="es-PE"/>
        </w:rPr>
        <w:t>:</w:t>
      </w:r>
    </w:p>
    <w:p w14:paraId="4216D82B" w14:textId="1F715EF0" w:rsidR="006F1B99" w:rsidRPr="00AD6E3C" w:rsidRDefault="006F1B99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AD6E3C">
        <w:rPr>
          <w:rFonts w:eastAsia="Liberation Serif" w:cs="Liberation Serif"/>
          <w:color w:val="000000"/>
          <w:lang w:val="es-PE"/>
        </w:rPr>
        <w:t>La seguridad de los servicios será mediante JWT</w:t>
      </w:r>
      <w:r w:rsidR="003B5D18">
        <w:rPr>
          <w:rFonts w:eastAsia="Liberation Serif" w:cs="Liberation Serif"/>
          <w:color w:val="000000"/>
          <w:lang w:val="es-PE"/>
        </w:rPr>
        <w:t>.</w:t>
      </w:r>
    </w:p>
    <w:p w14:paraId="09D34E89" w14:textId="2A5B283B" w:rsidR="006F1B99" w:rsidRPr="00AD6E3C" w:rsidRDefault="006F1B99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AD6E3C">
        <w:rPr>
          <w:rFonts w:eastAsia="Liberation Serif" w:cs="Liberation Serif"/>
          <w:color w:val="000000"/>
          <w:lang w:val="es-PE"/>
        </w:rPr>
        <w:t>Los servicios REST solo deben manejar JSON como notación.</w:t>
      </w:r>
    </w:p>
    <w:p w14:paraId="0A3D9E7E" w14:textId="3EB46CAE" w:rsidR="002135BA" w:rsidRDefault="002135BA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Hacer uso de pool de conexiones</w:t>
      </w:r>
      <w:r w:rsidR="00410695">
        <w:rPr>
          <w:rFonts w:eastAsia="Liberation Serif" w:cs="Liberation Serif"/>
          <w:color w:val="000000"/>
          <w:lang w:val="es-PE"/>
        </w:rPr>
        <w:t>.</w:t>
      </w:r>
      <w:r>
        <w:rPr>
          <w:rFonts w:eastAsia="Liberation Serif" w:cs="Liberation Serif"/>
          <w:color w:val="000000"/>
          <w:lang w:val="es-PE"/>
        </w:rPr>
        <w:t xml:space="preserve"> </w:t>
      </w:r>
    </w:p>
    <w:p w14:paraId="0939A4E0" w14:textId="2ABA12B9" w:rsidR="002135BA" w:rsidRDefault="002135BA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Hacer uso de los componentes de Spring </w:t>
      </w:r>
      <w:proofErr w:type="spellStart"/>
      <w:r>
        <w:rPr>
          <w:rFonts w:eastAsia="Liberation Serif" w:cs="Liberation Serif"/>
          <w:color w:val="000000"/>
          <w:lang w:val="es-PE"/>
        </w:rPr>
        <w:t>Boot</w:t>
      </w:r>
      <w:proofErr w:type="spellEnd"/>
      <w:r>
        <w:rPr>
          <w:rFonts w:eastAsia="Liberation Serif" w:cs="Liberation Serif"/>
          <w:color w:val="000000"/>
          <w:lang w:val="es-PE"/>
        </w:rPr>
        <w:t xml:space="preserve"> (</w:t>
      </w:r>
      <w:proofErr w:type="spellStart"/>
      <w:r w:rsidRPr="002135BA">
        <w:rPr>
          <w:rFonts w:eastAsia="Liberation Serif" w:cs="Liberation Serif"/>
          <w:color w:val="000000"/>
          <w:lang w:val="es-PE"/>
        </w:rPr>
        <w:t>Controller</w:t>
      </w:r>
      <w:proofErr w:type="spellEnd"/>
      <w:r w:rsidRPr="002135BA">
        <w:rPr>
          <w:rFonts w:eastAsia="Liberation Serif" w:cs="Liberation Serif"/>
          <w:color w:val="000000"/>
          <w:lang w:val="es-PE"/>
        </w:rPr>
        <w:t xml:space="preserve">, </w:t>
      </w:r>
      <w:proofErr w:type="spellStart"/>
      <w:r w:rsidRPr="002135BA">
        <w:rPr>
          <w:rFonts w:eastAsia="Liberation Serif" w:cs="Liberation Serif"/>
          <w:color w:val="000000"/>
          <w:lang w:val="es-PE"/>
        </w:rPr>
        <w:t>Service</w:t>
      </w:r>
      <w:proofErr w:type="spellEnd"/>
      <w:r w:rsidRPr="002135BA">
        <w:rPr>
          <w:rFonts w:eastAsia="Liberation Serif" w:cs="Liberation Serif"/>
          <w:color w:val="000000"/>
          <w:lang w:val="es-PE"/>
        </w:rPr>
        <w:t xml:space="preserve">, </w:t>
      </w:r>
      <w:proofErr w:type="spellStart"/>
      <w:r w:rsidRPr="002135BA">
        <w:rPr>
          <w:rFonts w:eastAsia="Liberation Serif" w:cs="Liberation Serif"/>
          <w:color w:val="000000"/>
          <w:lang w:val="es-PE"/>
        </w:rPr>
        <w:t>Persistence</w:t>
      </w:r>
      <w:proofErr w:type="spellEnd"/>
      <w:r>
        <w:rPr>
          <w:rFonts w:eastAsia="Liberation Serif" w:cs="Liberation Serif"/>
          <w:color w:val="000000"/>
          <w:lang w:val="es-PE"/>
        </w:rPr>
        <w:t>)</w:t>
      </w:r>
      <w:r w:rsidR="00410695">
        <w:rPr>
          <w:rFonts w:eastAsia="Liberation Serif" w:cs="Liberation Serif"/>
          <w:color w:val="000000"/>
          <w:lang w:val="es-PE"/>
        </w:rPr>
        <w:t>.</w:t>
      </w:r>
    </w:p>
    <w:p w14:paraId="1B4F5293" w14:textId="78F72FB2" w:rsidR="00730826" w:rsidRDefault="00730826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Hacer uso de las anotaciones en todos los componentes.</w:t>
      </w:r>
    </w:p>
    <w:p w14:paraId="2DE9AC37" w14:textId="72DDD702" w:rsidR="00730826" w:rsidRDefault="00730826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La configuración de Base de Datos y JWT debe </w:t>
      </w:r>
      <w:r w:rsidR="003B5D18">
        <w:rPr>
          <w:rFonts w:eastAsia="Liberation Serif" w:cs="Liberation Serif"/>
          <w:color w:val="000000"/>
          <w:lang w:val="es-PE"/>
        </w:rPr>
        <w:t>ser configurable.</w:t>
      </w:r>
    </w:p>
    <w:p w14:paraId="71ADAA26" w14:textId="7390D0B2" w:rsidR="00207531" w:rsidRDefault="00207531" w:rsidP="00A028E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Crear un manejador de errores</w:t>
      </w:r>
      <w:r w:rsidR="005D168D">
        <w:rPr>
          <w:rFonts w:eastAsia="Liberation Serif" w:cs="Liberation Serif"/>
          <w:color w:val="000000"/>
          <w:lang w:val="es-PE"/>
        </w:rPr>
        <w:t xml:space="preserve"> </w:t>
      </w:r>
      <w:r w:rsidR="00A028EE">
        <w:rPr>
          <w:rFonts w:eastAsia="Liberation Serif" w:cs="Liberation Serif"/>
          <w:color w:val="000000"/>
          <w:lang w:val="es-PE"/>
        </w:rPr>
        <w:t xml:space="preserve">para el carrito de compras </w:t>
      </w:r>
      <w:r w:rsidR="005D168D">
        <w:rPr>
          <w:rFonts w:eastAsia="Liberation Serif" w:cs="Liberation Serif"/>
          <w:color w:val="000000"/>
          <w:lang w:val="es-PE"/>
        </w:rPr>
        <w:t xml:space="preserve">que permita </w:t>
      </w:r>
      <w:r w:rsidR="00DC34DA">
        <w:rPr>
          <w:rFonts w:eastAsia="Liberation Serif" w:cs="Liberation Serif"/>
          <w:color w:val="000000"/>
          <w:lang w:val="es-PE"/>
        </w:rPr>
        <w:t>capturar</w:t>
      </w:r>
      <w:r>
        <w:rPr>
          <w:rFonts w:eastAsia="Liberation Serif" w:cs="Liberation Serif"/>
          <w:color w:val="000000"/>
          <w:lang w:val="es-PE"/>
        </w:rPr>
        <w:t xml:space="preserve"> los errores que se generen</w:t>
      </w:r>
      <w:r w:rsidR="00DC34DA">
        <w:rPr>
          <w:rFonts w:eastAsia="Liberation Serif" w:cs="Liberation Serif"/>
          <w:color w:val="000000"/>
          <w:lang w:val="es-PE"/>
        </w:rPr>
        <w:t xml:space="preserve"> de tal forma </w:t>
      </w:r>
      <w:r w:rsidR="00410695">
        <w:rPr>
          <w:rFonts w:eastAsia="Liberation Serif" w:cs="Liberation Serif"/>
          <w:color w:val="000000"/>
          <w:lang w:val="es-PE"/>
        </w:rPr>
        <w:t xml:space="preserve">que </w:t>
      </w:r>
      <w:r w:rsidR="00DC34DA">
        <w:rPr>
          <w:rFonts w:eastAsia="Liberation Serif" w:cs="Liberation Serif"/>
          <w:color w:val="000000"/>
          <w:lang w:val="es-PE"/>
        </w:rPr>
        <w:t>devuelva un JSON estandarizado</w:t>
      </w:r>
      <w:r w:rsidR="00902A2F">
        <w:rPr>
          <w:rFonts w:eastAsia="Liberation Serif" w:cs="Liberation Serif"/>
          <w:color w:val="000000"/>
          <w:lang w:val="es-PE"/>
        </w:rPr>
        <w:t xml:space="preserve">, </w:t>
      </w:r>
      <w:r w:rsidR="005D168D">
        <w:rPr>
          <w:rFonts w:eastAsia="Liberation Serif" w:cs="Liberation Serif"/>
          <w:color w:val="000000"/>
          <w:lang w:val="es-PE"/>
        </w:rPr>
        <w:t>lo cual tendrá los siguientes atributos:</w:t>
      </w:r>
    </w:p>
    <w:p w14:paraId="10D47298" w14:textId="77777777" w:rsidR="00410695" w:rsidRPr="00410695" w:rsidRDefault="00410695" w:rsidP="004106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lang w:val="es-PE"/>
        </w:rPr>
      </w:pPr>
    </w:p>
    <w:p w14:paraId="2E656B3E" w14:textId="211BAE41" w:rsidR="00207531" w:rsidRPr="00207531" w:rsidRDefault="005D168D" w:rsidP="00207531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sz w:val="22"/>
          <w:szCs w:val="19"/>
          <w:lang w:val="es-PE"/>
        </w:rPr>
      </w:pPr>
      <w:proofErr w:type="spellStart"/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H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ttpStatus</w:t>
      </w:r>
      <w:proofErr w:type="spellEnd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Tendrá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el </w:t>
      </w:r>
      <w:proofErr w:type="gramStart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>status</w:t>
      </w:r>
      <w:proofErr w:type="gramEnd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http que devolverá la petición REST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5B7776FA" w14:textId="20B028D8" w:rsidR="00207531" w:rsidRPr="00207531" w:rsidRDefault="005D168D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proofErr w:type="spellStart"/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M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essage</w:t>
      </w:r>
      <w:proofErr w:type="spellEnd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Sera usado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para mostrar un pequeño mensaje de error que describa el problema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032B0491" w14:textId="01BF3DBD" w:rsidR="00207531" w:rsidRPr="00207531" w:rsidRDefault="005D168D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1080" w:firstLineChars="0" w:firstLine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proofErr w:type="spellStart"/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lastRenderedPageBreak/>
        <w:t>C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ode</w:t>
      </w:r>
      <w:proofErr w:type="spellEnd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Define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algún código de error que pueda ser representativo para una aplicación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4ADF82DF" w14:textId="1B17DAA3" w:rsidR="00207531" w:rsidRDefault="00902A2F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proofErr w:type="spellStart"/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Backend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Message</w:t>
      </w:r>
      <w:proofErr w:type="spellEnd"/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 w:rsidR="005D168D">
        <w:rPr>
          <w:rFonts w:eastAsia="Liberation Serif" w:cs="Liberation Serif"/>
          <w:color w:val="000000"/>
          <w:sz w:val="22"/>
          <w:szCs w:val="19"/>
          <w:lang w:val="es-PE"/>
        </w:rPr>
        <w:t>Se entiende como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la excepción generada para que un desarrollador pueda detectar de forma simple el problema</w:t>
      </w:r>
      <w:r w:rsidR="005D168D"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475AE7DB" w14:textId="12792A3A" w:rsidR="00410695" w:rsidRDefault="00D036FE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*  Evidenciar un caso de error con cualquier servicio </w:t>
      </w:r>
      <w:proofErr w:type="spellStart"/>
      <w:r>
        <w:rPr>
          <w:rFonts w:eastAsia="Liberation Serif" w:cs="Liberation Serif"/>
          <w:color w:val="000000"/>
          <w:sz w:val="22"/>
          <w:szCs w:val="19"/>
          <w:lang w:val="es-PE"/>
        </w:rPr>
        <w:t>Rest</w:t>
      </w:r>
      <w:proofErr w:type="spellEnd"/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 y subirlo a GitHub. </w:t>
      </w:r>
    </w:p>
    <w:p w14:paraId="05FDF9F9" w14:textId="77777777" w:rsidR="00D036FE" w:rsidRDefault="00D036FE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sz w:val="22"/>
          <w:szCs w:val="19"/>
          <w:lang w:val="es-PE"/>
        </w:rPr>
      </w:pPr>
    </w:p>
    <w:p w14:paraId="06CFFED8" w14:textId="7A7AE58F" w:rsidR="00DC34DA" w:rsidRPr="00410695" w:rsidRDefault="00410695" w:rsidP="00B94A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sz w:val="22"/>
          <w:szCs w:val="19"/>
          <w:lang w:val="es-PE"/>
        </w:rPr>
      </w:pP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Hacer uso del Log4j2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 para </w:t>
      </w:r>
      <w:r w:rsidR="001450AC">
        <w:rPr>
          <w:rFonts w:eastAsia="Liberation Serif" w:cs="Liberation Serif"/>
          <w:color w:val="000000"/>
          <w:sz w:val="22"/>
          <w:szCs w:val="19"/>
          <w:lang w:val="es-PE"/>
        </w:rPr>
        <w:t>errores. -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 Cada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servicio </w:t>
      </w:r>
      <w:proofErr w:type="spellStart"/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Rest</w:t>
      </w:r>
      <w:proofErr w:type="spellEnd"/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deberá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tener su propio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archivo </w:t>
      </w:r>
      <w:r w:rsidR="00DC34DA" w:rsidRPr="00410695">
        <w:rPr>
          <w:rFonts w:eastAsia="Liberation Serif" w:cs="Liberation Serif"/>
          <w:color w:val="000000"/>
          <w:sz w:val="22"/>
          <w:szCs w:val="19"/>
          <w:lang w:val="es-PE"/>
        </w:rPr>
        <w:t>log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con la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siguiente 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estructura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:</w:t>
      </w:r>
    </w:p>
    <w:p w14:paraId="2B962945" w14:textId="79B83292" w:rsidR="00410695" w:rsidRDefault="00410695" w:rsidP="00A028E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color w:val="000000"/>
          <w:sz w:val="22"/>
          <w:szCs w:val="19"/>
          <w:lang w:val="es-PE"/>
        </w:rPr>
        <w:t>Fecha y Hora.</w:t>
      </w:r>
    </w:p>
    <w:p w14:paraId="0064678C" w14:textId="6E3BFFB6" w:rsidR="00410695" w:rsidRDefault="00410695" w:rsidP="00A028E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Los atributos definidos en el manejador de errores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  <w:r w:rsidR="00D036FE">
        <w:rPr>
          <w:rFonts w:eastAsia="Liberation Serif" w:cs="Liberation Serif"/>
          <w:color w:val="000000"/>
          <w:sz w:val="22"/>
          <w:szCs w:val="19"/>
          <w:lang w:val="es-PE"/>
        </w:rPr>
        <w:t xml:space="preserve"> </w:t>
      </w:r>
    </w:p>
    <w:p w14:paraId="4C176ED8" w14:textId="77777777" w:rsidR="00B94A09" w:rsidRDefault="00B94A09" w:rsidP="00B94A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1440" w:firstLineChars="0" w:firstLine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</w:p>
    <w:p w14:paraId="765457CE" w14:textId="2E57E96F" w:rsidR="00B94A09" w:rsidRPr="00B94A09" w:rsidRDefault="00B94A09" w:rsidP="00B94A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B94A09">
        <w:rPr>
          <w:rFonts w:eastAsia="Liberation Serif" w:cs="Liberation Serif"/>
          <w:color w:val="000000"/>
          <w:lang w:val="es-PE"/>
        </w:rPr>
        <w:t xml:space="preserve">Implemente un nuevo servicio </w:t>
      </w:r>
      <w:proofErr w:type="spellStart"/>
      <w:r w:rsidR="006B1924">
        <w:rPr>
          <w:rFonts w:eastAsia="Liberation Serif" w:cs="Liberation Serif"/>
          <w:color w:val="000000"/>
          <w:lang w:val="es-PE"/>
        </w:rPr>
        <w:t>Rest</w:t>
      </w:r>
      <w:proofErr w:type="spellEnd"/>
      <w:r w:rsidR="006B1924">
        <w:rPr>
          <w:rFonts w:eastAsia="Liberation Serif" w:cs="Liberation Serif"/>
          <w:color w:val="000000"/>
          <w:lang w:val="es-PE"/>
        </w:rPr>
        <w:t xml:space="preserve"> </w:t>
      </w:r>
      <w:r w:rsidRPr="00B94A09">
        <w:rPr>
          <w:rFonts w:eastAsia="Liberation Serif" w:cs="Liberation Serif"/>
          <w:color w:val="000000"/>
          <w:lang w:val="es-PE"/>
        </w:rPr>
        <w:t>que haga la búsqueda por “</w:t>
      </w:r>
      <w:proofErr w:type="spellStart"/>
      <w:r w:rsidRPr="00B94A09">
        <w:rPr>
          <w:rFonts w:eastAsia="Liberation Serif" w:cs="Liberation Serif"/>
          <w:color w:val="000000"/>
          <w:lang w:val="es-PE"/>
        </w:rPr>
        <w:t>idVenta</w:t>
      </w:r>
      <w:proofErr w:type="spellEnd"/>
      <w:r w:rsidRPr="00B94A09">
        <w:rPr>
          <w:rFonts w:eastAsia="Liberation Serif" w:cs="Liberation Serif"/>
          <w:color w:val="000000"/>
          <w:lang w:val="es-PE"/>
        </w:rPr>
        <w:t>” o “</w:t>
      </w:r>
      <w:proofErr w:type="spellStart"/>
      <w:r w:rsidRPr="00B94A09">
        <w:rPr>
          <w:rFonts w:eastAsia="Liberation Serif" w:cs="Liberation Serif"/>
          <w:color w:val="000000"/>
          <w:lang w:val="es-PE"/>
        </w:rPr>
        <w:t>idCliente</w:t>
      </w:r>
      <w:proofErr w:type="spellEnd"/>
      <w:r w:rsidRPr="00B94A09">
        <w:rPr>
          <w:rFonts w:eastAsia="Liberation Serif" w:cs="Liberation Serif"/>
          <w:color w:val="000000"/>
          <w:lang w:val="es-PE"/>
        </w:rPr>
        <w:t xml:space="preserve">” </w:t>
      </w:r>
      <w:r w:rsidR="00052DC3">
        <w:rPr>
          <w:rFonts w:eastAsia="Liberation Serif" w:cs="Liberation Serif"/>
          <w:color w:val="000000"/>
          <w:lang w:val="es-PE"/>
        </w:rPr>
        <w:t>usando</w:t>
      </w:r>
      <w:r w:rsidRPr="00B94A09">
        <w:rPr>
          <w:rFonts w:eastAsia="Liberation Serif" w:cs="Liberation Serif"/>
          <w:color w:val="000000"/>
          <w:lang w:val="es-PE"/>
        </w:rPr>
        <w:t xml:space="preserve"> </w:t>
      </w:r>
      <w:proofErr w:type="spellStart"/>
      <w:r w:rsidRPr="00B94A09">
        <w:rPr>
          <w:rFonts w:eastAsia="Liberation Serif" w:cs="Liberation Serif"/>
          <w:color w:val="000000"/>
          <w:lang w:val="es-PE"/>
        </w:rPr>
        <w:t>RxJava</w:t>
      </w:r>
      <w:proofErr w:type="spellEnd"/>
      <w:r w:rsidRPr="00B94A09">
        <w:rPr>
          <w:rFonts w:eastAsia="Liberation Serif" w:cs="Liberation Serif"/>
          <w:color w:val="000000"/>
          <w:lang w:val="es-PE"/>
        </w:rPr>
        <w:t xml:space="preserve"> con</w:t>
      </w:r>
      <w:r w:rsidR="00052DC3">
        <w:rPr>
          <w:rFonts w:eastAsia="Liberation Serif" w:cs="Liberation Serif"/>
          <w:color w:val="000000"/>
          <w:lang w:val="es-PE"/>
        </w:rPr>
        <w:t xml:space="preserve"> expresiones</w:t>
      </w:r>
      <w:r w:rsidRPr="00B94A09">
        <w:rPr>
          <w:rFonts w:eastAsia="Liberation Serif" w:cs="Liberation Serif"/>
          <w:color w:val="000000"/>
          <w:lang w:val="es-PE"/>
        </w:rPr>
        <w:t xml:space="preserve"> lambdas</w:t>
      </w:r>
      <w:r w:rsidR="00052DC3">
        <w:rPr>
          <w:rFonts w:eastAsia="Liberation Serif" w:cs="Liberation Serif"/>
          <w:color w:val="000000"/>
          <w:lang w:val="es-PE"/>
        </w:rPr>
        <w:t xml:space="preserve"> </w:t>
      </w:r>
      <w:r w:rsidR="006B1924">
        <w:rPr>
          <w:rFonts w:eastAsia="Liberation Serif" w:cs="Liberation Serif"/>
          <w:color w:val="000000"/>
          <w:lang w:val="es-PE"/>
        </w:rPr>
        <w:t xml:space="preserve">para </w:t>
      </w:r>
      <w:r w:rsidR="00052DC3">
        <w:rPr>
          <w:rFonts w:eastAsia="Liberation Serif" w:cs="Liberation Serif"/>
          <w:color w:val="000000"/>
          <w:lang w:val="es-PE"/>
        </w:rPr>
        <w:t>obtener la lista del detalle de la venta.</w:t>
      </w:r>
    </w:p>
    <w:p w14:paraId="60ED3E4D" w14:textId="77777777" w:rsidR="004455E0" w:rsidRDefault="004455E0" w:rsidP="00A028EE">
      <w:pPr>
        <w:pStyle w:val="Prrafodelista"/>
        <w:ind w:leftChars="0" w:left="718" w:firstLineChars="0" w:firstLine="0"/>
        <w:jc w:val="both"/>
        <w:rPr>
          <w:rFonts w:eastAsia="Liberation Serif" w:cs="Liberation Serif"/>
          <w:color w:val="000000"/>
          <w:lang w:val="es-PE"/>
        </w:rPr>
      </w:pPr>
    </w:p>
    <w:p w14:paraId="092F9470" w14:textId="62EAB34B" w:rsidR="00730826" w:rsidRPr="001450AC" w:rsidRDefault="001450AC" w:rsidP="006B192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Utilice alguna librería de Spring </w:t>
      </w:r>
      <w:proofErr w:type="spellStart"/>
      <w:r>
        <w:rPr>
          <w:rFonts w:eastAsia="Liberation Serif" w:cs="Liberation Serif"/>
          <w:color w:val="000000"/>
          <w:lang w:val="es-PE"/>
        </w:rPr>
        <w:t>Boot</w:t>
      </w:r>
      <w:proofErr w:type="spellEnd"/>
      <w:r>
        <w:rPr>
          <w:rFonts w:eastAsia="Liberation Serif" w:cs="Liberation Serif"/>
          <w:color w:val="000000"/>
          <w:lang w:val="es-PE"/>
        </w:rPr>
        <w:t xml:space="preserve"> para realizar pruebas unitarias.</w:t>
      </w:r>
    </w:p>
    <w:p w14:paraId="4A1E69E4" w14:textId="28CE75EE" w:rsidR="001450AC" w:rsidRPr="001450AC" w:rsidRDefault="001450AC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</w:t>
      </w:r>
      <w:r w:rsidR="00DE6091">
        <w:rPr>
          <w:rFonts w:eastAsia="Liberation Serif" w:cs="Liberation Serif"/>
          <w:color w:val="000000"/>
          <w:lang w:val="es-PE"/>
        </w:rPr>
        <w:t>ar</w:t>
      </w:r>
      <w:r>
        <w:rPr>
          <w:rFonts w:eastAsia="Liberation Serif" w:cs="Liberation Serif"/>
          <w:color w:val="000000"/>
          <w:lang w:val="es-PE"/>
        </w:rPr>
        <w:t xml:space="preserve"> </w:t>
      </w:r>
      <w:r w:rsidR="00DE6091">
        <w:rPr>
          <w:rFonts w:eastAsia="Liberation Serif" w:cs="Liberation Serif"/>
          <w:color w:val="000000"/>
          <w:lang w:val="es-PE"/>
        </w:rPr>
        <w:t xml:space="preserve">y ejecutar </w:t>
      </w:r>
      <w:r>
        <w:rPr>
          <w:rFonts w:eastAsia="Liberation Serif" w:cs="Liberation Serif"/>
          <w:color w:val="000000"/>
          <w:lang w:val="es-PE"/>
        </w:rPr>
        <w:t xml:space="preserve">un caso de prueba de éxito por cada Servicio </w:t>
      </w:r>
      <w:proofErr w:type="spellStart"/>
      <w:r>
        <w:rPr>
          <w:rFonts w:eastAsia="Liberation Serif" w:cs="Liberation Serif"/>
          <w:color w:val="000000"/>
          <w:lang w:val="es-PE"/>
        </w:rPr>
        <w:t>Rest</w:t>
      </w:r>
      <w:proofErr w:type="spellEnd"/>
      <w:r w:rsidR="00B94A09">
        <w:rPr>
          <w:rFonts w:eastAsia="Liberation Serif" w:cs="Liberation Serif"/>
          <w:color w:val="000000"/>
          <w:lang w:val="es-PE"/>
        </w:rPr>
        <w:t xml:space="preserve"> del CRUD Cliente</w:t>
      </w:r>
      <w:r>
        <w:rPr>
          <w:rFonts w:eastAsia="Liberation Serif" w:cs="Liberation Serif"/>
          <w:color w:val="000000"/>
          <w:lang w:val="es-PE"/>
        </w:rPr>
        <w:t>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68CD7FA0" w14:textId="454A4CC3" w:rsidR="00DE6091" w:rsidRPr="001450AC" w:rsidRDefault="00DE6091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ar y ejecutar un caso de prueba de error para la entidad Producto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3EF25536" w14:textId="0ECDE773" w:rsidR="00DE6091" w:rsidRPr="00D036FE" w:rsidRDefault="00DE6091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ar y ejecutar un caso de prueba de error para la entidad Venta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0C34E3D9" w14:textId="77777777" w:rsidR="00D036FE" w:rsidRPr="00D036FE" w:rsidRDefault="00D036FE" w:rsidP="00D036FE">
      <w:pPr>
        <w:ind w:leftChars="0" w:left="0" w:firstLineChars="0" w:firstLine="0"/>
        <w:jc w:val="both"/>
        <w:rPr>
          <w:noProof/>
          <w:lang w:val="es-PE"/>
        </w:rPr>
      </w:pPr>
    </w:p>
    <w:p w14:paraId="3F71C5D1" w14:textId="77777777" w:rsidR="00A64EE3" w:rsidRPr="00A64EE3" w:rsidRDefault="00A64EE3" w:rsidP="00A028EE">
      <w:pPr>
        <w:pStyle w:val="Prrafodelista"/>
        <w:ind w:leftChars="0" w:firstLineChars="0" w:firstLine="0"/>
        <w:jc w:val="both"/>
        <w:rPr>
          <w:noProof/>
          <w:lang w:val="es-PE"/>
        </w:rPr>
      </w:pPr>
    </w:p>
    <w:p w14:paraId="3AF1C543" w14:textId="76BDB5B9" w:rsidR="00A64EE3" w:rsidRPr="004455E0" w:rsidRDefault="0037296A" w:rsidP="00A028EE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Organizar la solución en contenedores con Docker</w:t>
      </w:r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.</w:t>
      </w:r>
    </w:p>
    <w:p w14:paraId="2ABBA7D9" w14:textId="77777777" w:rsidR="004455E0" w:rsidRPr="004455E0" w:rsidRDefault="004455E0" w:rsidP="00A028EE">
      <w:pPr>
        <w:pStyle w:val="Prrafodelista"/>
        <w:ind w:leftChars="0" w:firstLineChars="0" w:firstLine="0"/>
        <w:jc w:val="both"/>
        <w:rPr>
          <w:noProof/>
          <w:lang w:val="es-PE"/>
        </w:rPr>
      </w:pPr>
    </w:p>
    <w:p w14:paraId="5F0B79F4" w14:textId="584D87CE" w:rsidR="004455E0" w:rsidRPr="00154BD8" w:rsidRDefault="004455E0" w:rsidP="00A028EE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 xml:space="preserve">Con sus propias palabras indique de qué forma podría mejorar </w:t>
      </w:r>
      <w:r w:rsidR="00F509A5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la seguridad y optimizar el carrito de compras.</w:t>
      </w:r>
    </w:p>
    <w:p w14:paraId="43ABA0F5" w14:textId="77777777" w:rsidR="00154BD8" w:rsidRPr="00154BD8" w:rsidRDefault="00154BD8" w:rsidP="00154BD8">
      <w:pPr>
        <w:pStyle w:val="Prrafodelista"/>
        <w:ind w:left="0" w:hanging="2"/>
        <w:rPr>
          <w:noProof/>
          <w:lang w:val="es-PE"/>
        </w:rPr>
      </w:pPr>
    </w:p>
    <w:p w14:paraId="315FCF97" w14:textId="77777777" w:rsidR="00154BD8" w:rsidRPr="006527DE" w:rsidRDefault="00154BD8" w:rsidP="00154BD8">
      <w:pPr>
        <w:pStyle w:val="Prrafodelista"/>
        <w:ind w:leftChars="0" w:firstLineChars="0" w:firstLine="0"/>
        <w:jc w:val="both"/>
        <w:rPr>
          <w:noProof/>
          <w:lang w:val="es-PE"/>
        </w:rPr>
      </w:pPr>
    </w:p>
    <w:p w14:paraId="40D60E60" w14:textId="7122B128" w:rsidR="006527DE" w:rsidRPr="000531FF" w:rsidRDefault="00154BD8" w:rsidP="000531FF">
      <w:pPr>
        <w:pStyle w:val="Prrafodelista"/>
        <w:ind w:leftChars="0" w:left="360" w:firstLineChars="0" w:firstLine="718"/>
        <w:rPr>
          <w:noProof/>
          <w:highlight w:val="yellow"/>
          <w:lang w:val="es-PE"/>
        </w:rPr>
      </w:pPr>
      <w:r w:rsidRPr="000531FF">
        <w:rPr>
          <w:noProof/>
          <w:highlight w:val="yellow"/>
          <w:lang w:val="es-PE"/>
        </w:rPr>
        <w:t>Se podria mejorar la seguridad con la implementación de oauth2 y</w:t>
      </w:r>
      <w:r w:rsidR="000531FF" w:rsidRPr="000531FF">
        <w:rPr>
          <w:noProof/>
          <w:highlight w:val="yellow"/>
          <w:lang w:val="es-PE"/>
        </w:rPr>
        <w:t xml:space="preserve"> ademas </w:t>
      </w:r>
      <w:r w:rsidRPr="000531FF">
        <w:rPr>
          <w:noProof/>
          <w:highlight w:val="yellow"/>
          <w:lang w:val="es-PE"/>
        </w:rPr>
        <w:t xml:space="preserve"> encriptando la información</w:t>
      </w:r>
      <w:r w:rsidR="000531FF" w:rsidRPr="000531FF">
        <w:rPr>
          <w:noProof/>
          <w:highlight w:val="yellow"/>
          <w:lang w:val="es-PE"/>
        </w:rPr>
        <w:t xml:space="preserve"> los datos de entrada y salida</w:t>
      </w:r>
      <w:r w:rsidRPr="000531FF">
        <w:rPr>
          <w:noProof/>
          <w:highlight w:val="yellow"/>
          <w:lang w:val="es-PE"/>
        </w:rPr>
        <w:t>.</w:t>
      </w:r>
    </w:p>
    <w:p w14:paraId="5AF3516D" w14:textId="77777777" w:rsidR="000531FF" w:rsidRPr="000531FF" w:rsidRDefault="000531FF" w:rsidP="000531FF">
      <w:pPr>
        <w:pStyle w:val="Prrafodelista"/>
        <w:ind w:leftChars="0" w:left="2" w:hanging="2"/>
        <w:rPr>
          <w:noProof/>
          <w:highlight w:val="yellow"/>
          <w:lang w:val="es-PE"/>
        </w:rPr>
      </w:pPr>
    </w:p>
    <w:p w14:paraId="64368614" w14:textId="575D71CA" w:rsidR="00154BD8" w:rsidRPr="000531FF" w:rsidRDefault="008350F4" w:rsidP="000531FF">
      <w:pPr>
        <w:pStyle w:val="Prrafodelista"/>
        <w:ind w:leftChars="0" w:left="360" w:firstLineChars="0" w:firstLine="718"/>
        <w:rPr>
          <w:noProof/>
          <w:color w:val="0F243E" w:themeColor="text2" w:themeShade="80"/>
          <w:lang w:val="es-PE"/>
        </w:rPr>
      </w:pPr>
      <w:r w:rsidRPr="000531FF">
        <w:rPr>
          <w:noProof/>
          <w:highlight w:val="yellow"/>
          <w:lang w:val="es-PE"/>
        </w:rPr>
        <w:t>Para optimizar se podria llevar el proyecto a un arquitectura de microservicios.</w:t>
      </w:r>
    </w:p>
    <w:p w14:paraId="036E8374" w14:textId="77777777" w:rsidR="00154BD8" w:rsidRPr="006527DE" w:rsidRDefault="00154BD8" w:rsidP="006527DE">
      <w:pPr>
        <w:pStyle w:val="Prrafodelista"/>
        <w:ind w:left="0" w:hanging="2"/>
        <w:rPr>
          <w:noProof/>
          <w:lang w:val="es-PE"/>
        </w:rPr>
      </w:pPr>
    </w:p>
    <w:p w14:paraId="1DA0E74C" w14:textId="2D968922" w:rsidR="006527DE" w:rsidRPr="002D7773" w:rsidRDefault="006527DE" w:rsidP="00DC45E4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noProof/>
          <w:lang w:val="es-PE"/>
        </w:rPr>
        <w:t xml:space="preserve">Finalmente </w:t>
      </w:r>
      <w:r w:rsidR="003F3E7A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l</w:t>
      </w:r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 xml:space="preserve">a solución debe estar publicada en su cuenta de </w:t>
      </w:r>
      <w:proofErr w:type="spellStart"/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Github</w:t>
      </w:r>
      <w:proofErr w:type="spellEnd"/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.</w:t>
      </w:r>
    </w:p>
    <w:p w14:paraId="0317A74F" w14:textId="7DCB8946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045E39CB" w14:textId="2DDBE1DC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77488D7" w14:textId="7CB28ABA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880ED9D" w14:textId="35289D8B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72309A7C" w14:textId="4DA381B4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4B3BD92" w14:textId="4E7C4216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0001ABD" w14:textId="6F0E88D8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BA4AB8D" w14:textId="1755F50D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57A6A95F" w14:textId="2FBC7D73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D2579BE" w14:textId="51BC6D7A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44C0BA1C" w14:textId="30B0A76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0411FA9A" w14:textId="40C78890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41CED301" w14:textId="3681AD46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27E11D17" w14:textId="0225B9DA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7C578009" w14:textId="43D7E10B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4BE132A5" w14:textId="1960C10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2FD90DC5" w14:textId="34F20034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42FEA93A" w14:textId="3EAEE3D9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5667C423" w14:textId="65DC576B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51128281" w14:textId="29D6AD2C" w:rsidR="002D7773" w:rsidRDefault="002D7773" w:rsidP="002D777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 w:rsidRPr="002D7773">
        <w:rPr>
          <w:noProof/>
          <w:sz w:val="40"/>
          <w:szCs w:val="40"/>
          <w:lang w:val="es-PE"/>
        </w:rPr>
        <w:t>Evidencias:</w:t>
      </w:r>
    </w:p>
    <w:p w14:paraId="2BBE30FA" w14:textId="7C14A403" w:rsidR="002D7773" w:rsidRDefault="002D7773" w:rsidP="002D777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1F7E74E8" w14:textId="0B79E069" w:rsidR="002D7773" w:rsidRDefault="002D7773" w:rsidP="002D777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206BF0" wp14:editId="296F2C45">
            <wp:simplePos x="0" y="0"/>
            <wp:positionH relativeFrom="margin">
              <wp:posOffset>-15240</wp:posOffset>
            </wp:positionH>
            <wp:positionV relativeFrom="paragraph">
              <wp:posOffset>570230</wp:posOffset>
            </wp:positionV>
            <wp:extent cx="585216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516" y="21402"/>
                <wp:lineTo x="2151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val="es-PE"/>
        </w:rPr>
        <w:t>Authenticacion</w:t>
      </w:r>
    </w:p>
    <w:p w14:paraId="762AA20B" w14:textId="7E492597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E3057D" wp14:editId="76D46152">
            <wp:simplePos x="0" y="0"/>
            <wp:positionH relativeFrom="margin">
              <wp:align>center</wp:align>
            </wp:positionH>
            <wp:positionV relativeFrom="paragraph">
              <wp:posOffset>3315970</wp:posOffset>
            </wp:positionV>
            <wp:extent cx="612013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6FA10" w14:textId="3833EB14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67293614" w14:textId="391F3BE2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375261FD" w14:textId="17FFA5DE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458AFE1B" w14:textId="77777777" w:rsidR="00BE40B3" w:rsidRDefault="00BE40B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5D0C7915" w14:textId="53EDF977" w:rsidR="00BE40B3" w:rsidRPr="00BE40B3" w:rsidRDefault="00BE40B3" w:rsidP="00BE40B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40"/>
          <w:szCs w:val="40"/>
          <w:lang w:val="es-PE"/>
        </w:rPr>
      </w:pPr>
      <w:r w:rsidRPr="00BE40B3">
        <w:rPr>
          <w:noProof/>
          <w:sz w:val="40"/>
          <w:szCs w:val="40"/>
          <w:lang w:val="es-PE"/>
        </w:rPr>
        <w:t>Caso Error :</w:t>
      </w:r>
    </w:p>
    <w:p w14:paraId="3BD1E374" w14:textId="00431E17" w:rsidR="00BE40B3" w:rsidRDefault="00BE40B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sz w:val="40"/>
          <w:szCs w:val="40"/>
          <w:lang w:val="es-PE"/>
        </w:rPr>
      </w:pPr>
      <w:r>
        <w:rPr>
          <w:noProof/>
        </w:rPr>
        <w:drawing>
          <wp:inline distT="0" distB="0" distL="0" distR="0" wp14:anchorId="2A6E40B1" wp14:editId="62B47ECC">
            <wp:extent cx="5364945" cy="5555461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BCC" w14:textId="77777777" w:rsidR="00BE40B3" w:rsidRDefault="00BE40B3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sz w:val="40"/>
          <w:szCs w:val="40"/>
          <w:lang w:val="es-PE"/>
        </w:rPr>
      </w:pPr>
    </w:p>
    <w:p w14:paraId="72968502" w14:textId="0135E708" w:rsidR="002D7773" w:rsidRDefault="002D7773" w:rsidP="002D777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0BECD595" w14:textId="77777777" w:rsidR="00BE40B3" w:rsidRPr="002D7773" w:rsidRDefault="00BE40B3" w:rsidP="002D777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01035F44" w14:textId="78DC8200" w:rsidR="002D7773" w:rsidRPr="00BE40B3" w:rsidRDefault="002D7773" w:rsidP="002D777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40"/>
          <w:szCs w:val="40"/>
          <w:u w:val="single"/>
          <w:lang w:val="es-PE"/>
        </w:rPr>
      </w:pPr>
      <w:r w:rsidRPr="00BE40B3">
        <w:rPr>
          <w:noProof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6D4E9D1B" wp14:editId="1556E343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612013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515" y="21427"/>
                <wp:lineTo x="2151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0B3">
        <w:rPr>
          <w:noProof/>
          <w:sz w:val="40"/>
          <w:szCs w:val="40"/>
          <w:u w:val="single"/>
          <w:lang w:val="es-PE"/>
        </w:rPr>
        <w:t xml:space="preserve">Servicio </w:t>
      </w:r>
      <w:r w:rsidR="00BE40B3" w:rsidRPr="00BE40B3">
        <w:rPr>
          <w:noProof/>
          <w:sz w:val="40"/>
          <w:szCs w:val="40"/>
          <w:u w:val="single"/>
          <w:lang w:val="es-PE"/>
        </w:rPr>
        <w:t xml:space="preserve">- </w:t>
      </w:r>
      <w:r w:rsidRPr="00BE40B3">
        <w:rPr>
          <w:noProof/>
          <w:sz w:val="40"/>
          <w:szCs w:val="40"/>
          <w:u w:val="single"/>
          <w:lang w:val="es-PE"/>
        </w:rPr>
        <w:t>Producto</w:t>
      </w:r>
    </w:p>
    <w:p w14:paraId="6D6A156B" w14:textId="4795DB7A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5B11C4B7" w14:textId="259BC799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6444F280" w14:textId="1CBF7AA6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68118A3F" w14:textId="52FBE604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C13D7E" wp14:editId="2F2C38D0">
            <wp:simplePos x="0" y="0"/>
            <wp:positionH relativeFrom="page">
              <wp:posOffset>944880</wp:posOffset>
            </wp:positionH>
            <wp:positionV relativeFrom="paragraph">
              <wp:posOffset>5080</wp:posOffset>
            </wp:positionV>
            <wp:extent cx="4961890" cy="4627245"/>
            <wp:effectExtent l="0" t="0" r="0" b="1905"/>
            <wp:wrapTight wrapText="bothSides">
              <wp:wrapPolygon edited="0">
                <wp:start x="0" y="0"/>
                <wp:lineTo x="0" y="21520"/>
                <wp:lineTo x="21478" y="21520"/>
                <wp:lineTo x="2147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5FEEAB" w14:textId="611A8F64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62FB69AD" w14:textId="6211FCD8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671DD2FE" w14:textId="77777777" w:rsid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5F5B75A0" w14:textId="1BF79552" w:rsidR="002D7773" w:rsidRPr="002D7773" w:rsidRDefault="002D7773" w:rsidP="002D777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lang w:val="es-PE"/>
        </w:rPr>
      </w:pPr>
    </w:p>
    <w:p w14:paraId="03E80BA9" w14:textId="77777777" w:rsidR="002D7773" w:rsidRPr="002D7773" w:rsidRDefault="002D7773" w:rsidP="002D777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571EDC32" w14:textId="77777777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0E8D17C7" w14:textId="24B3F68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27047E8B" w14:textId="3B6898E9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36BF0254" w14:textId="58C928A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382899B5" w14:textId="089D79D7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C57F2B7" w14:textId="75072680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2E5CFC67" w14:textId="404BD7A8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389D1283" w14:textId="7CDBF43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D33FC61" w14:textId="6E65E363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55D1381C" w14:textId="566280C8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BF3671A" w14:textId="63C7203E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92CD585" w14:textId="780837D7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E531BDA" w14:textId="05607801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60E870F0" w14:textId="50419854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7F7DB2FE" w14:textId="1448AA5F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42BCA7CC" w14:textId="5A7E1A2B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32BED464" w14:textId="5DE6C1F7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78ABFF10" w14:textId="7964FCF3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3248E519" w14:textId="3189BC6F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0C0ECBB0" w14:textId="2EA8DEDA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F7A28B7" w14:textId="2C78ADF4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2CB62955" w14:textId="67A8944F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  <w:r>
        <w:rPr>
          <w:noProof/>
        </w:rPr>
        <w:drawing>
          <wp:inline distT="0" distB="0" distL="0" distR="0" wp14:anchorId="4D0B08C4" wp14:editId="360E8F9F">
            <wp:extent cx="6120130" cy="2846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9AD4" w14:textId="0B92DEEC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C7EBDF5" w14:textId="454A18A6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07EA5CAE" w14:textId="394B04D9" w:rsidR="00BE40B3" w:rsidRPr="00BE40B3" w:rsidRDefault="002D7773" w:rsidP="00BE40B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36"/>
          <w:szCs w:val="36"/>
          <w:lang w:val="es-PE"/>
        </w:rPr>
      </w:pPr>
      <w:r w:rsidRPr="00BE40B3">
        <w:rPr>
          <w:noProof/>
          <w:sz w:val="36"/>
          <w:szCs w:val="36"/>
          <w:lang w:val="es-PE"/>
        </w:rPr>
        <w:t>Caso Error :</w:t>
      </w:r>
    </w:p>
    <w:p w14:paraId="7C7D65DC" w14:textId="6AD2F91D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  <w:r>
        <w:rPr>
          <w:noProof/>
        </w:rPr>
        <w:drawing>
          <wp:inline distT="0" distB="0" distL="0" distR="0" wp14:anchorId="7C9F1331" wp14:editId="7DB02D9E">
            <wp:extent cx="5143946" cy="52658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AAF9" w14:textId="445C14C8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B960544" w14:textId="3ACA8928" w:rsidR="00BE40B3" w:rsidRDefault="00BE40B3" w:rsidP="002D7773">
      <w:pPr>
        <w:ind w:leftChars="0" w:left="0" w:firstLineChars="0" w:firstLine="0"/>
        <w:jc w:val="both"/>
        <w:rPr>
          <w:noProof/>
          <w:lang w:val="es-PE"/>
        </w:rPr>
      </w:pPr>
      <w:r>
        <w:rPr>
          <w:noProof/>
        </w:rPr>
        <w:drawing>
          <wp:inline distT="0" distB="0" distL="0" distR="0" wp14:anchorId="06FC9AD4" wp14:editId="59E567DC">
            <wp:extent cx="6120130" cy="44145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2FE" w14:textId="50CE46E0" w:rsidR="002D7773" w:rsidRDefault="002D7773" w:rsidP="002D7773">
      <w:pPr>
        <w:ind w:leftChars="0" w:left="0" w:firstLineChars="0" w:firstLine="0"/>
        <w:jc w:val="both"/>
        <w:rPr>
          <w:noProof/>
          <w:lang w:val="es-PE"/>
        </w:rPr>
      </w:pPr>
    </w:p>
    <w:p w14:paraId="1481E50E" w14:textId="6F20585B" w:rsidR="00BE40B3" w:rsidRPr="00BE40B3" w:rsidRDefault="00BE40B3" w:rsidP="00BE40B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40"/>
          <w:szCs w:val="40"/>
          <w:u w:val="single"/>
          <w:lang w:val="es-PE"/>
        </w:rPr>
      </w:pPr>
      <w:r w:rsidRPr="00BE40B3">
        <w:rPr>
          <w:noProof/>
          <w:sz w:val="40"/>
          <w:szCs w:val="40"/>
          <w:u w:val="single"/>
          <w:lang w:val="es-PE"/>
        </w:rPr>
        <w:t>Servicio Cliente</w:t>
      </w:r>
    </w:p>
    <w:p w14:paraId="46EA7F3D" w14:textId="3CC72AEE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3FC6B5D1" w14:textId="4F498A45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inline distT="0" distB="0" distL="0" distR="0" wp14:anchorId="1550D734" wp14:editId="2F5B847D">
            <wp:extent cx="4732020" cy="3848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4" cy="38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90C" w14:textId="6A41B864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lastRenderedPageBreak/>
        <w:drawing>
          <wp:inline distT="0" distB="0" distL="0" distR="0" wp14:anchorId="5DABCEF4" wp14:editId="232F57A2">
            <wp:extent cx="4511431" cy="4244708"/>
            <wp:effectExtent l="0" t="0" r="381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CA9" w14:textId="020D9DE1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5F6E75F0" w14:textId="03397CE1" w:rsidR="00BE40B3" w:rsidRDefault="00BE40B3" w:rsidP="00BE40B3">
      <w:pPr>
        <w:pStyle w:val="Prrafodelista"/>
        <w:numPr>
          <w:ilvl w:val="2"/>
          <w:numId w:val="1"/>
        </w:numPr>
        <w:ind w:leftChars="0" w:firstLineChars="0"/>
        <w:jc w:val="both"/>
        <w:rPr>
          <w:noProof/>
          <w:sz w:val="40"/>
          <w:szCs w:val="40"/>
          <w:u w:val="single"/>
          <w:lang w:val="es-PE"/>
        </w:rPr>
      </w:pPr>
      <w:r w:rsidRPr="00BE40B3">
        <w:rPr>
          <w:noProof/>
          <w:sz w:val="40"/>
          <w:szCs w:val="40"/>
          <w:u w:val="single"/>
          <w:lang w:val="es-PE"/>
        </w:rPr>
        <w:t>Servicio Venta</w:t>
      </w:r>
    </w:p>
    <w:p w14:paraId="4F78781D" w14:textId="77777777" w:rsidR="00BE40B3" w:rsidRPr="00BE40B3" w:rsidRDefault="00BE40B3" w:rsidP="00BE40B3">
      <w:pPr>
        <w:pStyle w:val="Prrafodelista"/>
        <w:ind w:leftChars="0" w:left="1440" w:firstLineChars="0" w:firstLine="0"/>
        <w:jc w:val="both"/>
        <w:rPr>
          <w:noProof/>
          <w:sz w:val="40"/>
          <w:szCs w:val="40"/>
          <w:u w:val="single"/>
          <w:lang w:val="es-PE"/>
        </w:rPr>
      </w:pPr>
    </w:p>
    <w:p w14:paraId="019753FC" w14:textId="5A4ABFDB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inline distT="0" distB="0" distL="0" distR="0" wp14:anchorId="2F31AD5D" wp14:editId="66FB85D9">
            <wp:extent cx="6120130" cy="33686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0F3A" w14:textId="14049B01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lastRenderedPageBreak/>
        <w:drawing>
          <wp:inline distT="0" distB="0" distL="0" distR="0" wp14:anchorId="6B2C911E" wp14:editId="7A3D12BB">
            <wp:extent cx="6120130" cy="3933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2DA3" w14:textId="1C24FED8" w:rsidR="00BE40B3" w:rsidRDefault="00BE40B3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52516222" w14:textId="5BCA1624" w:rsidR="00BE40B3" w:rsidRP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u w:val="single"/>
          <w:lang w:val="es-PE"/>
        </w:rPr>
      </w:pPr>
      <w:r w:rsidRPr="000531FF">
        <w:rPr>
          <w:noProof/>
          <w:sz w:val="40"/>
          <w:szCs w:val="40"/>
          <w:u w:val="single"/>
          <w:lang w:val="es-PE"/>
        </w:rPr>
        <w:t>Pruebas Unitarias:</w:t>
      </w:r>
    </w:p>
    <w:p w14:paraId="5222C081" w14:textId="77777777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6F70FE5E" w14:textId="1A40040F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inline distT="0" distB="0" distL="0" distR="0" wp14:anchorId="2CFE0B4B" wp14:editId="2903F651">
            <wp:extent cx="3894157" cy="34902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7C35" w14:textId="2A089DFC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27A183D9" w14:textId="06A25967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lastRenderedPageBreak/>
        <w:drawing>
          <wp:inline distT="0" distB="0" distL="0" distR="0" wp14:anchorId="6B8923D9" wp14:editId="07313A9D">
            <wp:extent cx="3764606" cy="1973751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905" w14:textId="1A8BF231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05D70B9C" w14:textId="25E50FED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p w14:paraId="5FA0D009" w14:textId="0404A134" w:rsidR="000531FF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  <w:r>
        <w:rPr>
          <w:noProof/>
        </w:rPr>
        <w:drawing>
          <wp:inline distT="0" distB="0" distL="0" distR="0" wp14:anchorId="518DE5C9" wp14:editId="4BB54428">
            <wp:extent cx="3528366" cy="2019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063B" w14:textId="77777777" w:rsidR="000531FF" w:rsidRPr="00BE40B3" w:rsidRDefault="000531FF" w:rsidP="00BE40B3">
      <w:pPr>
        <w:ind w:leftChars="0" w:left="0" w:firstLineChars="0" w:firstLine="0"/>
        <w:jc w:val="both"/>
        <w:rPr>
          <w:noProof/>
          <w:sz w:val="40"/>
          <w:szCs w:val="40"/>
          <w:lang w:val="es-PE"/>
        </w:rPr>
      </w:pPr>
    </w:p>
    <w:sectPr w:rsidR="000531FF" w:rsidRPr="00BE40B3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7CFD"/>
    <w:multiLevelType w:val="hybridMultilevel"/>
    <w:tmpl w:val="86FE56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90772"/>
    <w:multiLevelType w:val="multilevel"/>
    <w:tmpl w:val="6A6076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1F6A62EC"/>
    <w:multiLevelType w:val="hybridMultilevel"/>
    <w:tmpl w:val="921C9F9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60ECB"/>
    <w:multiLevelType w:val="hybridMultilevel"/>
    <w:tmpl w:val="CAA6DE92"/>
    <w:lvl w:ilvl="0" w:tplc="FDC0355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22D8B"/>
    <w:multiLevelType w:val="hybridMultilevel"/>
    <w:tmpl w:val="28907CF4"/>
    <w:lvl w:ilvl="0" w:tplc="204EBCCA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950"/>
    <w:multiLevelType w:val="hybridMultilevel"/>
    <w:tmpl w:val="9EAEE4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2246"/>
    <w:multiLevelType w:val="hybridMultilevel"/>
    <w:tmpl w:val="0B40EC26"/>
    <w:lvl w:ilvl="0" w:tplc="28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EE2070A"/>
    <w:multiLevelType w:val="hybridMultilevel"/>
    <w:tmpl w:val="91F4B96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B6"/>
    <w:rsid w:val="00052DC3"/>
    <w:rsid w:val="000531FF"/>
    <w:rsid w:val="000A4929"/>
    <w:rsid w:val="00144833"/>
    <w:rsid w:val="001450AC"/>
    <w:rsid w:val="00154BD8"/>
    <w:rsid w:val="00207531"/>
    <w:rsid w:val="002135BA"/>
    <w:rsid w:val="00241791"/>
    <w:rsid w:val="002D7773"/>
    <w:rsid w:val="002F5815"/>
    <w:rsid w:val="002F618F"/>
    <w:rsid w:val="0037296A"/>
    <w:rsid w:val="003A511A"/>
    <w:rsid w:val="003B5D18"/>
    <w:rsid w:val="003F3E7A"/>
    <w:rsid w:val="00410695"/>
    <w:rsid w:val="004455E0"/>
    <w:rsid w:val="00453089"/>
    <w:rsid w:val="005050AD"/>
    <w:rsid w:val="005C134E"/>
    <w:rsid w:val="005D168D"/>
    <w:rsid w:val="0061594C"/>
    <w:rsid w:val="006527DE"/>
    <w:rsid w:val="006B1924"/>
    <w:rsid w:val="006F1B99"/>
    <w:rsid w:val="006F5C16"/>
    <w:rsid w:val="00707004"/>
    <w:rsid w:val="00730826"/>
    <w:rsid w:val="00797A27"/>
    <w:rsid w:val="008350F4"/>
    <w:rsid w:val="00902A2F"/>
    <w:rsid w:val="0091767F"/>
    <w:rsid w:val="00946860"/>
    <w:rsid w:val="00961282"/>
    <w:rsid w:val="009C42F1"/>
    <w:rsid w:val="00A028EE"/>
    <w:rsid w:val="00A64EE3"/>
    <w:rsid w:val="00A75D05"/>
    <w:rsid w:val="00AD6E3C"/>
    <w:rsid w:val="00B13E08"/>
    <w:rsid w:val="00B94A09"/>
    <w:rsid w:val="00BE40B3"/>
    <w:rsid w:val="00C023C0"/>
    <w:rsid w:val="00D036FE"/>
    <w:rsid w:val="00D3671E"/>
    <w:rsid w:val="00DC34DA"/>
    <w:rsid w:val="00DC45E4"/>
    <w:rsid w:val="00DE6091"/>
    <w:rsid w:val="00E61066"/>
    <w:rsid w:val="00EE0A19"/>
    <w:rsid w:val="00F46FB6"/>
    <w:rsid w:val="00F5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ABF00"/>
  <w15:docId w15:val="{5200FB90-3602-43F7-AAA4-62E028E5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Droid Sans Fallback" w:cs="FreeSans"/>
      <w:kern w:val="1"/>
      <w:position w:val="-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Heading"/>
    <w:next w:val="Textoindependiente"/>
    <w:pPr>
      <w:numPr>
        <w:ilvl w:val="1"/>
        <w:numId w:val="1"/>
      </w:numPr>
      <w:spacing w:before="200"/>
      <w:ind w:leftChars="0" w:left="0" w:firstLineChars="0" w:firstLine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F1B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WWcjX4Fu7BuJqSRfFIjfIdZp3Q==">AMUW2mWhZjDICOO3ndo+551lJp3uQy0L691T/SqM13Yra9JrZUxmTv0Xvg2IPizlIAshmHhJiYuDjfbb0A0ltDIpqCDf9sNOf0fdfYRBnXEGFo5biWj1U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981781-883F-4E53-97E6-956163A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z Costa</dc:creator>
  <cp:lastModifiedBy>Ronald Alexi Acuña Espino</cp:lastModifiedBy>
  <cp:revision>29</cp:revision>
  <cp:lastPrinted>2020-09-09T23:57:00Z</cp:lastPrinted>
  <dcterms:created xsi:type="dcterms:W3CDTF">2020-09-04T19:40:00Z</dcterms:created>
  <dcterms:modified xsi:type="dcterms:W3CDTF">2021-01-11T00:26:00Z</dcterms:modified>
</cp:coreProperties>
</file>